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A5CB" w14:textId="604478C2" w:rsidR="000204EE" w:rsidRPr="00226A3C" w:rsidRDefault="004F531D" w:rsidP="00C22335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TYCZEŃ 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596"/>
        <w:gridCol w:w="6744"/>
      </w:tblGrid>
      <w:tr w:rsidR="00872F71" w14:paraId="19FA1316" w14:textId="77777777" w:rsidTr="00C52D56">
        <w:trPr>
          <w:trHeight w:val="3670"/>
        </w:trPr>
        <w:tc>
          <w:tcPr>
            <w:tcW w:w="4596" w:type="dxa"/>
          </w:tcPr>
          <w:p w14:paraId="1CF9C8A1" w14:textId="77777777" w:rsidR="000204EE" w:rsidRPr="00304D2B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</w:p>
          <w:p w14:paraId="35929BCF" w14:textId="77777777" w:rsidR="000204EE" w:rsidRPr="00304D2B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54702D70" w14:textId="670590B8" w:rsidR="000204EE" w:rsidRPr="004F531D" w:rsidRDefault="000204EE" w:rsidP="00872F7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F531D">
              <w:rPr>
                <w:rFonts w:ascii="Times New Roman" w:hAnsi="Times New Roman" w:cs="Times New Roman"/>
                <w:bCs/>
                <w:sz w:val="32"/>
                <w:szCs w:val="32"/>
              </w:rPr>
              <w:t>„</w:t>
            </w:r>
            <w:r w:rsidR="004F531D" w:rsidRPr="004F531D">
              <w:rPr>
                <w:rFonts w:ascii="Times New Roman" w:hAnsi="Times New Roman" w:cs="Times New Roman"/>
                <w:bCs/>
                <w:sz w:val="32"/>
                <w:szCs w:val="32"/>
              </w:rPr>
              <w:t>Mijają dni, miesiące</w:t>
            </w:r>
            <w:r w:rsidRPr="004F531D">
              <w:rPr>
                <w:rFonts w:ascii="Times New Roman" w:hAnsi="Times New Roman" w:cs="Times New Roman"/>
                <w:bCs/>
                <w:sz w:val="32"/>
                <w:szCs w:val="32"/>
              </w:rPr>
              <w:t>”</w:t>
            </w:r>
          </w:p>
          <w:p w14:paraId="49D60293" w14:textId="2F6ABF8A" w:rsidR="000204EE" w:rsidRDefault="000204E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6744" w:type="dxa"/>
          </w:tcPr>
          <w:p w14:paraId="386C2805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352F6F98" w14:textId="4F31A08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 xml:space="preserve">−wysłuchają opowiadania Agaty Widzowskiej Prawdziwy skarb </w:t>
            </w:r>
          </w:p>
          <w:p w14:paraId="77D8EF69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poznają literę r, R</w:t>
            </w:r>
          </w:p>
          <w:p w14:paraId="58657D23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 xml:space="preserve">− dowiedzą się, że dni tygodnia, miesiące i pory roku powtarzają się cyklicznie </w:t>
            </w:r>
          </w:p>
          <w:p w14:paraId="487E9A6E" w14:textId="3DE845AB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 xml:space="preserve">− dowiedzą się, że w każdym kalendarzu dni tygodnia występują w takiej samej kolejności </w:t>
            </w:r>
          </w:p>
          <w:p w14:paraId="3BF74B52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będą nazywać zegary – dawne i współczesne</w:t>
            </w:r>
          </w:p>
          <w:p w14:paraId="19116F12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usprawnią narządy mowy podczas ćwiczeń artykulacyjnych</w:t>
            </w:r>
          </w:p>
          <w:p w14:paraId="4CDEB6B1" w14:textId="58C0F1DA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piosenki </w:t>
            </w:r>
          </w:p>
          <w:p w14:paraId="17138423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poznają cyfrę 7</w:t>
            </w:r>
          </w:p>
          <w:p w14:paraId="62C0F267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rozwiążą zagadki o miesiącach</w:t>
            </w:r>
          </w:p>
          <w:p w14:paraId="322D96AC" w14:textId="1F204265" w:rsidR="000204EE" w:rsidRPr="000204EE" w:rsidRDefault="004F531D" w:rsidP="004F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wykonają pracę plastyczną</w:t>
            </w:r>
          </w:p>
        </w:tc>
      </w:tr>
      <w:tr w:rsidR="00872F71" w14:paraId="3372ACCF" w14:textId="77777777" w:rsidTr="00226A3C">
        <w:tc>
          <w:tcPr>
            <w:tcW w:w="4596" w:type="dxa"/>
          </w:tcPr>
          <w:p w14:paraId="16E98E3B" w14:textId="1F8C4D66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14:paraId="190229C1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29BAFB3A" w14:textId="34EF65D1" w:rsidR="000204EE" w:rsidRPr="00A03C47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4F531D" w:rsidRPr="00F068D7">
              <w:rPr>
                <w:rFonts w:ascii="Times New Roman" w:hAnsi="Times New Roman" w:cs="Times New Roman"/>
                <w:sz w:val="32"/>
                <w:szCs w:val="32"/>
              </w:rPr>
              <w:t>Odwiedzili nas babcia i dziadek</w:t>
            </w: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  <w:r w:rsidRPr="00A03C47">
              <w:rPr>
                <w:b/>
                <w:bCs/>
                <w:noProof/>
                <w:sz w:val="32"/>
                <w:szCs w:val="32"/>
                <w:lang w:eastAsia="pl-PL"/>
              </w:rPr>
              <w:t xml:space="preserve"> </w:t>
            </w:r>
          </w:p>
        </w:tc>
        <w:tc>
          <w:tcPr>
            <w:tcW w:w="6744" w:type="dxa"/>
          </w:tcPr>
          <w:p w14:paraId="65AC7AF9" w14:textId="41AAAE8F" w:rsidR="00304D2B" w:rsidRPr="00A03C47" w:rsidRDefault="000204EE" w:rsidP="0030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00E46E37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wysłuchają opowiadania Agaty Widzowskiej Wyjątkowe prezenty</w:t>
            </w:r>
          </w:p>
          <w:p w14:paraId="5664EE33" w14:textId="3190F9F5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walać wszystkie poznane litery </w:t>
            </w:r>
          </w:p>
          <w:p w14:paraId="67FBEE5C" w14:textId="21D1FBF4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poszukają określeń przymiotnikowych opisujących wygląd i cechy charakteru babci i dziadka</w:t>
            </w:r>
          </w:p>
          <w:p w14:paraId="46F42759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zademonstrują ruchem i gestem, jaki prezent chciałyby podarować dziadkom</w:t>
            </w:r>
          </w:p>
          <w:p w14:paraId="1F9658B3" w14:textId="0FBB923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piosenki </w:t>
            </w:r>
          </w:p>
          <w:p w14:paraId="65D59CEC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dobiorą w pary małą literę i wielką literę tego samego rodzaju</w:t>
            </w:r>
          </w:p>
          <w:p w14:paraId="4EF1F807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poznają znaczenie drzewa genealogicznego</w:t>
            </w:r>
          </w:p>
          <w:p w14:paraId="2987AE72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wypowiedzą się na temat czasu spędzanego z dziadkami</w:t>
            </w:r>
          </w:p>
          <w:p w14:paraId="7BC4EA71" w14:textId="77777777" w:rsidR="004F531D" w:rsidRPr="004F531D" w:rsidRDefault="004F531D" w:rsidP="004F5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− będą dodawać i porównywać liczby w zakresie 7</w:t>
            </w:r>
          </w:p>
          <w:p w14:paraId="05449772" w14:textId="7D0B1780" w:rsidR="00EA0CF8" w:rsidRPr="00BE702A" w:rsidRDefault="00EA0CF8" w:rsidP="004F5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71" w14:paraId="34D9D72F" w14:textId="77777777" w:rsidTr="00226A3C">
        <w:tc>
          <w:tcPr>
            <w:tcW w:w="4596" w:type="dxa"/>
          </w:tcPr>
          <w:p w14:paraId="7E75B7D6" w14:textId="69BAC84F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14:paraId="051A878E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5CEFAF8" w14:textId="5219177B" w:rsidR="00BE702A" w:rsidRPr="00A03C47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010E25" w:rsidRPr="00F068D7">
              <w:rPr>
                <w:rFonts w:ascii="Times New Roman" w:hAnsi="Times New Roman" w:cs="Times New Roman"/>
                <w:bCs/>
                <w:sz w:val="32"/>
                <w:szCs w:val="32"/>
              </w:rPr>
              <w:t>Zabawy na śniegu</w:t>
            </w:r>
            <w:r w:rsidR="00010E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”</w:t>
            </w:r>
          </w:p>
          <w:p w14:paraId="515C441C" w14:textId="03F750E8" w:rsidR="000204EE" w:rsidRDefault="000204E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6744" w:type="dxa"/>
          </w:tcPr>
          <w:p w14:paraId="7548CAC6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690A7DC6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wysłuchają opowiadania Agaty Widzowskiej Z górki na pazurki</w:t>
            </w:r>
          </w:p>
          <w:p w14:paraId="4489659C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wybiorą ubrania odpowiednie do jazdy na nartach</w:t>
            </w:r>
          </w:p>
          <w:p w14:paraId="660BDE19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rozwiążą i ułożą zagadki o tematyce zimowej</w:t>
            </w:r>
          </w:p>
          <w:p w14:paraId="6C91234C" w14:textId="2D918B81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piosenki </w:t>
            </w:r>
          </w:p>
          <w:p w14:paraId="17041904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zademonstrują ruchami różne zabawy na śniegu</w:t>
            </w:r>
          </w:p>
          <w:p w14:paraId="2A721CAF" w14:textId="43A18D09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wypowiedzą się na temat przestrzegania zasad bezpieczeństwa w czasie zimowych zabaw</w:t>
            </w:r>
          </w:p>
          <w:p w14:paraId="76C326AF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poznają różne rodzaje termometrów</w:t>
            </w:r>
          </w:p>
          <w:p w14:paraId="37B001DC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poznają różne dyscypliny sportowe</w:t>
            </w:r>
          </w:p>
          <w:p w14:paraId="7644192E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powiedzą, jak lubią spędzać czas zimą</w:t>
            </w:r>
          </w:p>
          <w:p w14:paraId="2B291A9F" w14:textId="77777777" w:rsidR="00010E25" w:rsidRPr="00010E25" w:rsidRDefault="00010E25" w:rsidP="0001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>− rozwiążą i ułożą zadania tekstowe</w:t>
            </w:r>
          </w:p>
          <w:p w14:paraId="5BADC7E1" w14:textId="06497A69" w:rsidR="004F4FCE" w:rsidRPr="004F4FCE" w:rsidRDefault="00010E25" w:rsidP="0001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25">
              <w:rPr>
                <w:rFonts w:ascii="Times New Roman" w:hAnsi="Times New Roman" w:cs="Times New Roman"/>
                <w:sz w:val="24"/>
                <w:szCs w:val="24"/>
              </w:rPr>
              <w:t xml:space="preserve">− wykonają pracę plastyczną </w:t>
            </w:r>
          </w:p>
        </w:tc>
      </w:tr>
      <w:tr w:rsidR="00872F71" w14:paraId="63479BE4" w14:textId="77777777" w:rsidTr="00226A3C">
        <w:tc>
          <w:tcPr>
            <w:tcW w:w="4596" w:type="dxa"/>
          </w:tcPr>
          <w:p w14:paraId="507EF8A0" w14:textId="3DA360B5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  <w:p w14:paraId="3214E79F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7067BE7" w14:textId="6333AFD6" w:rsidR="00BE702A" w:rsidRPr="00F068D7" w:rsidRDefault="00BE702A" w:rsidP="00872F7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068D7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„</w:t>
            </w:r>
            <w:r w:rsidR="00010E25" w:rsidRPr="00F068D7">
              <w:rPr>
                <w:rFonts w:ascii="Times New Roman" w:hAnsi="Times New Roman" w:cs="Times New Roman"/>
                <w:bCs/>
                <w:sz w:val="32"/>
                <w:szCs w:val="32"/>
              </w:rPr>
              <w:t>Mass media</w:t>
            </w:r>
            <w:r w:rsidRPr="00F068D7">
              <w:rPr>
                <w:rFonts w:ascii="Times New Roman" w:hAnsi="Times New Roman" w:cs="Times New Roman"/>
                <w:bCs/>
                <w:sz w:val="32"/>
                <w:szCs w:val="32"/>
              </w:rPr>
              <w:t>”</w:t>
            </w:r>
          </w:p>
          <w:p w14:paraId="2420F4C0" w14:textId="234949D0" w:rsidR="000204EE" w:rsidRDefault="000204E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6744" w:type="dxa"/>
          </w:tcPr>
          <w:p w14:paraId="00F5360B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TYM TYGODNIU DZIECI BĘDĄ:</w:t>
            </w:r>
          </w:p>
          <w:p w14:paraId="44458167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wysłuchają opowiadania Barbary Szelągowskiej Bajka o Szymonie</w:t>
            </w:r>
          </w:p>
          <w:p w14:paraId="39821420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 xml:space="preserve">− będą dyskutować na temat </w:t>
            </w:r>
            <w:proofErr w:type="spellStart"/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14:paraId="4E4AE2F2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powiedzą, do czego jest potrzebny </w:t>
            </w:r>
            <w:proofErr w:type="spellStart"/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F068D7">
              <w:rPr>
                <w:rFonts w:ascii="Times New Roman" w:hAnsi="Times New Roman" w:cs="Times New Roman"/>
                <w:sz w:val="24"/>
                <w:szCs w:val="24"/>
              </w:rPr>
              <w:t xml:space="preserve"> i czy jest bezpieczny</w:t>
            </w:r>
          </w:p>
          <w:p w14:paraId="29F13728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− określą, do czego służą radio, telewizja, gazeta</w:t>
            </w:r>
          </w:p>
          <w:p w14:paraId="25DDB9D2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− wezmą udział w burzy mózgów na temat telewizji</w:t>
            </w:r>
          </w:p>
          <w:p w14:paraId="462E8149" w14:textId="27AC5C73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piosenki </w:t>
            </w:r>
          </w:p>
          <w:p w14:paraId="012298C0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− wymyślą nowe nazwy dla sprzętu komputerowego</w:t>
            </w:r>
          </w:p>
          <w:p w14:paraId="274ABF50" w14:textId="1A637AE0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− stworzą grafikę do własnej gry komputerowej i ulepią z plasteliny głównego bohatera gry</w:t>
            </w:r>
          </w:p>
          <w:p w14:paraId="799A376D" w14:textId="32EEDB5A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 xml:space="preserve">− porozmawiają na temat niebezpieczeństw czyhających </w:t>
            </w:r>
          </w:p>
          <w:p w14:paraId="2C4D545C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 xml:space="preserve">na nie w </w:t>
            </w:r>
            <w:proofErr w:type="spellStart"/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14:paraId="73384C71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− będą ćwiczyć orientację w przestrzeni</w:t>
            </w:r>
          </w:p>
          <w:p w14:paraId="51D97812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− wykorzystają gazety do zabaw matematycznych</w:t>
            </w:r>
          </w:p>
          <w:p w14:paraId="1EE02F78" w14:textId="77777777" w:rsidR="00F068D7" w:rsidRPr="00F068D7" w:rsidRDefault="00F068D7" w:rsidP="00F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>− wykonają pracę plastyczną Odznaka strażnika bezpieczeństwa</w:t>
            </w:r>
          </w:p>
          <w:p w14:paraId="1F5A38F4" w14:textId="79379DA7" w:rsidR="00C22335" w:rsidRPr="00C22335" w:rsidRDefault="00F068D7" w:rsidP="00F0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D7">
              <w:rPr>
                <w:rFonts w:ascii="Times New Roman" w:hAnsi="Times New Roman" w:cs="Times New Roman"/>
                <w:sz w:val="24"/>
                <w:szCs w:val="24"/>
              </w:rPr>
              <w:t xml:space="preserve">− dokonają ewaluacji działań realizowanych w bieżącym tygodniu </w:t>
            </w:r>
          </w:p>
        </w:tc>
      </w:tr>
    </w:tbl>
    <w:p w14:paraId="2E6E47BB" w14:textId="4FF35CC4" w:rsidR="00C34582" w:rsidRPr="000204EE" w:rsidRDefault="000204EE" w:rsidP="00C22335">
      <w:pPr>
        <w:rPr>
          <w:rFonts w:ascii="Times New Roman" w:hAnsi="Times New Roman" w:cs="Times New Roman"/>
          <w:sz w:val="144"/>
          <w:szCs w:val="144"/>
        </w:rPr>
      </w:pPr>
      <w:r w:rsidRPr="000204EE">
        <w:rPr>
          <w:rFonts w:ascii="Times New Roman" w:hAnsi="Times New Roman" w:cs="Times New Roman"/>
          <w:sz w:val="144"/>
          <w:szCs w:val="144"/>
        </w:rPr>
        <w:lastRenderedPageBreak/>
        <w:br/>
      </w:r>
    </w:p>
    <w:sectPr w:rsidR="00C34582" w:rsidRPr="0002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341C" w14:textId="77777777" w:rsidR="00916ABF" w:rsidRDefault="00916ABF" w:rsidP="00A03C47">
      <w:pPr>
        <w:spacing w:after="0" w:line="240" w:lineRule="auto"/>
      </w:pPr>
      <w:r>
        <w:separator/>
      </w:r>
    </w:p>
  </w:endnote>
  <w:endnote w:type="continuationSeparator" w:id="0">
    <w:p w14:paraId="12099D2C" w14:textId="77777777" w:rsidR="00916ABF" w:rsidRDefault="00916ABF" w:rsidP="00A0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920" w14:textId="77777777" w:rsidR="00916ABF" w:rsidRDefault="00916ABF" w:rsidP="00A03C47">
      <w:pPr>
        <w:spacing w:after="0" w:line="240" w:lineRule="auto"/>
      </w:pPr>
      <w:r>
        <w:separator/>
      </w:r>
    </w:p>
  </w:footnote>
  <w:footnote w:type="continuationSeparator" w:id="0">
    <w:p w14:paraId="124616EE" w14:textId="77777777" w:rsidR="00916ABF" w:rsidRDefault="00916ABF" w:rsidP="00A0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5BFC"/>
    <w:multiLevelType w:val="hybridMultilevel"/>
    <w:tmpl w:val="3182B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E"/>
    <w:rsid w:val="00010E25"/>
    <w:rsid w:val="000204EE"/>
    <w:rsid w:val="0022227F"/>
    <w:rsid w:val="00226A3C"/>
    <w:rsid w:val="00304D2B"/>
    <w:rsid w:val="00402BF3"/>
    <w:rsid w:val="00475302"/>
    <w:rsid w:val="004F4FCE"/>
    <w:rsid w:val="004F531D"/>
    <w:rsid w:val="0060192F"/>
    <w:rsid w:val="00627170"/>
    <w:rsid w:val="00872F71"/>
    <w:rsid w:val="00916ABF"/>
    <w:rsid w:val="00A03C47"/>
    <w:rsid w:val="00A23C42"/>
    <w:rsid w:val="00AB5437"/>
    <w:rsid w:val="00BD4E05"/>
    <w:rsid w:val="00BE702A"/>
    <w:rsid w:val="00C22335"/>
    <w:rsid w:val="00C34582"/>
    <w:rsid w:val="00C52D56"/>
    <w:rsid w:val="00DF2A31"/>
    <w:rsid w:val="00E15C70"/>
    <w:rsid w:val="00EA0CF8"/>
    <w:rsid w:val="00F068D7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363B"/>
  <w15:chartTrackingRefBased/>
  <w15:docId w15:val="{8E8AD9FC-9631-4798-A3CA-E98AE5D8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4EE"/>
  </w:style>
  <w:style w:type="paragraph" w:styleId="Nagwek1">
    <w:name w:val="heading 1"/>
    <w:basedOn w:val="Normalny"/>
    <w:next w:val="Normalny"/>
    <w:link w:val="Nagwek1Znak"/>
    <w:uiPriority w:val="9"/>
    <w:qFormat/>
    <w:rsid w:val="000204EE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4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04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04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4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04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4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04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04EE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4EE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4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04E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04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4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04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4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04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04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2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204EE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204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204EE"/>
    <w:rPr>
      <w:b/>
      <w:bCs/>
    </w:rPr>
  </w:style>
  <w:style w:type="character" w:styleId="Uwydatnienie">
    <w:name w:val="Emphasis"/>
    <w:basedOn w:val="Domylnaczcionkaakapitu"/>
    <w:uiPriority w:val="20"/>
    <w:qFormat/>
    <w:rsid w:val="000204EE"/>
    <w:rPr>
      <w:i/>
      <w:iCs/>
    </w:rPr>
  </w:style>
  <w:style w:type="paragraph" w:styleId="Bezodstpw">
    <w:name w:val="No Spacing"/>
    <w:uiPriority w:val="1"/>
    <w:qFormat/>
    <w:rsid w:val="000204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204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204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4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04EE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204E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204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204E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204E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204E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04E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4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C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DDAE-ABEF-45F7-9875-534C555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stynabrachman@gmail.com</cp:lastModifiedBy>
  <cp:revision>2</cp:revision>
  <dcterms:created xsi:type="dcterms:W3CDTF">2023-01-12T21:31:00Z</dcterms:created>
  <dcterms:modified xsi:type="dcterms:W3CDTF">2023-01-12T21:31:00Z</dcterms:modified>
</cp:coreProperties>
</file>